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C4" w:rsidRDefault="005609C4" w:rsidP="005609C4">
      <w:pPr>
        <w:pBdr>
          <w:bottom w:val="single" w:sz="12" w:space="1" w:color="auto"/>
        </w:pBdr>
        <w:ind w:left="1440" w:firstLine="720"/>
        <w:jc w:val="both"/>
        <w:rPr>
          <w:rFonts w:ascii="Arial" w:hAnsi="Arial" w:cs="Arial"/>
          <w:b/>
          <w:sz w:val="28"/>
          <w:szCs w:val="28"/>
        </w:rPr>
      </w:pPr>
    </w:p>
    <w:p w:rsidR="005609C4" w:rsidRDefault="005609C4" w:rsidP="005609C4">
      <w:pPr>
        <w:pBdr>
          <w:bottom w:val="single" w:sz="12" w:space="1" w:color="auto"/>
        </w:pBdr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ZI INTERVIEW- CHEAT SHEET </w:t>
      </w:r>
    </w:p>
    <w:p w:rsidR="005609C4" w:rsidRPr="00D56A98" w:rsidRDefault="005609C4" w:rsidP="005609C4">
      <w:pPr>
        <w:ind w:left="720" w:firstLine="720"/>
        <w:jc w:val="both"/>
        <w:rPr>
          <w:rFonts w:cstheme="minorHAnsi"/>
          <w:b/>
          <w:sz w:val="28"/>
          <w:szCs w:val="28"/>
        </w:rPr>
      </w:pP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 xml:space="preserve">Owner: 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 xml:space="preserve">Business: 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 xml:space="preserve">Address: 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>Phone: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 xml:space="preserve">Website/Social Media: 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 xml:space="preserve">General Information-History: 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 xml:space="preserve">Years in business: 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>Who will be interviewed?</w:t>
      </w:r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proofErr w:type="gramStart"/>
      <w:r w:rsidRPr="00D56A98">
        <w:rPr>
          <w:rFonts w:cstheme="minorHAnsi"/>
          <w:b/>
          <w:sz w:val="28"/>
          <w:szCs w:val="28"/>
        </w:rPr>
        <w:t>In studio or on the phone?</w:t>
      </w:r>
      <w:proofErr w:type="gramEnd"/>
    </w:p>
    <w:p w:rsidR="005609C4" w:rsidRPr="00D56A98" w:rsidRDefault="005609C4" w:rsidP="005609C4">
      <w:pPr>
        <w:rPr>
          <w:rFonts w:cstheme="minorHAnsi"/>
          <w:b/>
          <w:sz w:val="28"/>
          <w:szCs w:val="28"/>
        </w:rPr>
      </w:pPr>
      <w:r w:rsidRPr="00D56A98">
        <w:rPr>
          <w:rFonts w:cstheme="minorHAnsi"/>
          <w:b/>
          <w:sz w:val="28"/>
          <w:szCs w:val="28"/>
        </w:rPr>
        <w:t xml:space="preserve">Contact information: </w:t>
      </w:r>
    </w:p>
    <w:p w:rsidR="005609C4" w:rsidRPr="00D56A98" w:rsidRDefault="005609C4" w:rsidP="005609C4">
      <w:pPr>
        <w:jc w:val="both"/>
        <w:rPr>
          <w:rFonts w:cstheme="minorHAnsi"/>
          <w:sz w:val="28"/>
          <w:szCs w:val="28"/>
        </w:rPr>
      </w:pPr>
    </w:p>
    <w:p w:rsidR="005609C4" w:rsidRPr="00D56A98" w:rsidRDefault="005609C4" w:rsidP="005609C4">
      <w:pPr>
        <w:ind w:left="720" w:hanging="720"/>
        <w:jc w:val="both"/>
        <w:rPr>
          <w:rFonts w:cstheme="minorHAnsi"/>
          <w:sz w:val="28"/>
          <w:szCs w:val="28"/>
          <w:u w:val="single"/>
        </w:rPr>
      </w:pPr>
      <w:r w:rsidRPr="00D56A98">
        <w:rPr>
          <w:rFonts w:cstheme="minorHAnsi"/>
          <w:sz w:val="28"/>
          <w:szCs w:val="28"/>
          <w:u w:val="single"/>
        </w:rPr>
        <w:t>SPECIFIC INTERVIEW TOPICS TO COVER</w:t>
      </w:r>
    </w:p>
    <w:p w:rsidR="005609C4" w:rsidRPr="00D56A98" w:rsidRDefault="005609C4" w:rsidP="005609C4">
      <w:pPr>
        <w:ind w:left="720" w:hanging="720"/>
        <w:jc w:val="both"/>
        <w:rPr>
          <w:rFonts w:cstheme="minorHAnsi"/>
          <w:sz w:val="28"/>
          <w:szCs w:val="28"/>
        </w:rPr>
      </w:pPr>
    </w:p>
    <w:p w:rsidR="005609C4" w:rsidRPr="00D56A98" w:rsidRDefault="005609C4" w:rsidP="005609C4">
      <w:pPr>
        <w:ind w:left="720" w:hanging="720"/>
        <w:jc w:val="both"/>
        <w:rPr>
          <w:rFonts w:cstheme="minorHAnsi"/>
          <w:sz w:val="28"/>
          <w:szCs w:val="28"/>
        </w:rPr>
      </w:pPr>
    </w:p>
    <w:p w:rsidR="005609C4" w:rsidRPr="00D56A98" w:rsidRDefault="005609C4" w:rsidP="005609C4">
      <w:pPr>
        <w:ind w:left="720" w:hanging="720"/>
        <w:jc w:val="both"/>
        <w:rPr>
          <w:rFonts w:cstheme="minorHAnsi"/>
          <w:sz w:val="28"/>
          <w:szCs w:val="28"/>
        </w:rPr>
      </w:pPr>
      <w:r w:rsidRPr="00D56A98">
        <w:rPr>
          <w:rFonts w:cstheme="minorHAnsi"/>
          <w:sz w:val="28"/>
          <w:szCs w:val="28"/>
        </w:rPr>
        <w:t>1.</w:t>
      </w:r>
    </w:p>
    <w:p w:rsidR="005609C4" w:rsidRPr="00D56A98" w:rsidRDefault="005609C4" w:rsidP="005609C4">
      <w:pPr>
        <w:ind w:left="720" w:hanging="720"/>
        <w:jc w:val="both"/>
        <w:rPr>
          <w:rFonts w:cstheme="minorHAnsi"/>
          <w:sz w:val="28"/>
          <w:szCs w:val="28"/>
        </w:rPr>
      </w:pPr>
      <w:r w:rsidRPr="00D56A98">
        <w:rPr>
          <w:rFonts w:cstheme="minorHAnsi"/>
          <w:sz w:val="28"/>
          <w:szCs w:val="28"/>
        </w:rPr>
        <w:t>2.</w:t>
      </w:r>
    </w:p>
    <w:p w:rsidR="005609C4" w:rsidRPr="00D56A98" w:rsidRDefault="005609C4" w:rsidP="005609C4">
      <w:pPr>
        <w:ind w:left="720" w:hanging="720"/>
        <w:jc w:val="both"/>
        <w:rPr>
          <w:rFonts w:cstheme="minorHAnsi"/>
          <w:sz w:val="28"/>
          <w:szCs w:val="28"/>
        </w:rPr>
      </w:pPr>
      <w:r w:rsidRPr="00D56A98">
        <w:rPr>
          <w:rFonts w:cstheme="minorHAnsi"/>
          <w:sz w:val="28"/>
          <w:szCs w:val="28"/>
        </w:rPr>
        <w:t>3.</w:t>
      </w:r>
    </w:p>
    <w:p w:rsidR="005609C4" w:rsidRPr="00D56A98" w:rsidRDefault="005609C4" w:rsidP="005609C4">
      <w:pPr>
        <w:ind w:left="720" w:hanging="720"/>
        <w:jc w:val="both"/>
        <w:rPr>
          <w:rFonts w:cstheme="minorHAnsi"/>
          <w:sz w:val="28"/>
          <w:szCs w:val="28"/>
        </w:rPr>
      </w:pPr>
      <w:r w:rsidRPr="00D56A98">
        <w:rPr>
          <w:rFonts w:cstheme="minorHAnsi"/>
          <w:sz w:val="28"/>
          <w:szCs w:val="28"/>
        </w:rPr>
        <w:t>4.</w:t>
      </w:r>
    </w:p>
    <w:p w:rsidR="005609C4" w:rsidRDefault="005609C4" w:rsidP="005609C4">
      <w:pPr>
        <w:ind w:left="720" w:hanging="720"/>
        <w:jc w:val="both"/>
        <w:rPr>
          <w:rFonts w:cstheme="minorHAnsi"/>
          <w:sz w:val="28"/>
          <w:szCs w:val="28"/>
        </w:rPr>
      </w:pPr>
      <w:r w:rsidRPr="00D56A98">
        <w:rPr>
          <w:rFonts w:cstheme="minorHAnsi"/>
          <w:sz w:val="28"/>
          <w:szCs w:val="28"/>
        </w:rPr>
        <w:t>5.</w:t>
      </w:r>
    </w:p>
    <w:p w:rsidR="003C1A56" w:rsidRPr="00D56A98" w:rsidRDefault="003C1A56" w:rsidP="005609C4">
      <w:pPr>
        <w:ind w:left="720" w:hanging="720"/>
        <w:jc w:val="both"/>
        <w:rPr>
          <w:rFonts w:cstheme="minorHAnsi"/>
          <w:sz w:val="28"/>
          <w:szCs w:val="28"/>
        </w:rPr>
      </w:pPr>
    </w:p>
    <w:p w:rsidR="003C1A56" w:rsidRDefault="003C1A56" w:rsidP="003C1A56">
      <w:pPr>
        <w:pStyle w:val="ListParagraph"/>
        <w:rPr>
          <w:rFonts w:cstheme="minorHAnsi"/>
          <w:sz w:val="28"/>
          <w:szCs w:val="28"/>
        </w:rPr>
      </w:pPr>
    </w:p>
    <w:p w:rsidR="003C1A56" w:rsidRDefault="003C1A56" w:rsidP="003C1A56">
      <w:pPr>
        <w:pStyle w:val="ListParagraph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 keep conversation timely and refrain from controversial topics!</w:t>
      </w:r>
    </w:p>
    <w:p w:rsidR="003C1A56" w:rsidRDefault="003C1A56" w:rsidP="003C1A56">
      <w:pPr>
        <w:pStyle w:val="ListParagraph"/>
        <w:jc w:val="center"/>
        <w:rPr>
          <w:rFonts w:cstheme="minorHAnsi"/>
          <w:sz w:val="28"/>
          <w:szCs w:val="28"/>
        </w:rPr>
      </w:pPr>
    </w:p>
    <w:p w:rsidR="00D56A98" w:rsidRPr="00D56A98" w:rsidRDefault="00D56A98" w:rsidP="003C1A56">
      <w:pPr>
        <w:pStyle w:val="ListParagraph"/>
        <w:jc w:val="center"/>
        <w:rPr>
          <w:rFonts w:cstheme="minorHAnsi"/>
          <w:sz w:val="28"/>
          <w:szCs w:val="28"/>
        </w:rPr>
      </w:pPr>
      <w:r w:rsidRPr="00D56A98">
        <w:rPr>
          <w:rFonts w:cstheme="minorHAnsi"/>
          <w:sz w:val="28"/>
          <w:szCs w:val="28"/>
        </w:rPr>
        <w:t>Thank you so much!</w:t>
      </w:r>
    </w:p>
    <w:p w:rsidR="00D56A98" w:rsidRPr="00D56A98" w:rsidRDefault="00D56A98" w:rsidP="003C1A56">
      <w:pPr>
        <w:pStyle w:val="ListParagraph"/>
        <w:jc w:val="center"/>
        <w:rPr>
          <w:rFonts w:cstheme="minorHAnsi"/>
          <w:sz w:val="28"/>
          <w:szCs w:val="28"/>
        </w:rPr>
      </w:pPr>
    </w:p>
    <w:sectPr w:rsidR="00D56A98" w:rsidRPr="00D56A98" w:rsidSect="002C69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61" w:rsidRDefault="004C2261" w:rsidP="007D184C">
      <w:r>
        <w:separator/>
      </w:r>
    </w:p>
  </w:endnote>
  <w:endnote w:type="continuationSeparator" w:id="0">
    <w:p w:rsidR="004C2261" w:rsidRDefault="004C2261" w:rsidP="007D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61" w:rsidRDefault="004C2261" w:rsidP="007D184C">
      <w:r>
        <w:separator/>
      </w:r>
    </w:p>
  </w:footnote>
  <w:footnote w:type="continuationSeparator" w:id="0">
    <w:p w:rsidR="004C2261" w:rsidRDefault="004C2261" w:rsidP="007D1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4C" w:rsidRDefault="007D18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61060</wp:posOffset>
          </wp:positionH>
          <wp:positionV relativeFrom="paragraph">
            <wp:posOffset>-15875</wp:posOffset>
          </wp:positionV>
          <wp:extent cx="4221480" cy="1215390"/>
          <wp:effectExtent l="0" t="0" r="0" b="0"/>
          <wp:wrapTight wrapText="bothSides">
            <wp:wrapPolygon edited="0">
              <wp:start x="2144" y="903"/>
              <wp:lineTo x="1365" y="2483"/>
              <wp:lineTo x="975" y="4288"/>
              <wp:lineTo x="715" y="6771"/>
              <wp:lineTo x="1300" y="8577"/>
              <wp:lineTo x="845" y="9254"/>
              <wp:lineTo x="975" y="11737"/>
              <wp:lineTo x="1949" y="12188"/>
              <wp:lineTo x="1884" y="13542"/>
              <wp:lineTo x="7018" y="15799"/>
              <wp:lineTo x="10787" y="15799"/>
              <wp:lineTo x="715" y="18056"/>
              <wp:lineTo x="715" y="18734"/>
              <wp:lineTo x="8903" y="19411"/>
              <wp:lineTo x="9032" y="20313"/>
              <wp:lineTo x="9227" y="20765"/>
              <wp:lineTo x="12347" y="20765"/>
              <wp:lineTo x="12606" y="20313"/>
              <wp:lineTo x="12736" y="19411"/>
              <wp:lineTo x="20924" y="18734"/>
              <wp:lineTo x="20859" y="18056"/>
              <wp:lineTo x="10787" y="15799"/>
              <wp:lineTo x="14491" y="15799"/>
              <wp:lineTo x="20079" y="13542"/>
              <wp:lineTo x="20014" y="12188"/>
              <wp:lineTo x="20534" y="11511"/>
              <wp:lineTo x="20924" y="9254"/>
              <wp:lineTo x="20794" y="6094"/>
              <wp:lineTo x="20274" y="4966"/>
              <wp:lineTo x="20664" y="3160"/>
              <wp:lineTo x="19300" y="1580"/>
              <wp:lineTo x="2404" y="903"/>
              <wp:lineTo x="2144" y="903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0" cy="1215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84C" w:rsidRDefault="007D184C">
    <w:pPr>
      <w:pStyle w:val="Header"/>
    </w:pPr>
  </w:p>
  <w:p w:rsidR="007D184C" w:rsidRDefault="007D184C">
    <w:pPr>
      <w:pStyle w:val="Header"/>
    </w:pPr>
  </w:p>
  <w:p w:rsidR="007D184C" w:rsidRDefault="007D184C">
    <w:pPr>
      <w:pStyle w:val="Header"/>
    </w:pPr>
  </w:p>
  <w:p w:rsidR="007D184C" w:rsidRDefault="007D184C">
    <w:pPr>
      <w:pStyle w:val="Header"/>
    </w:pPr>
  </w:p>
  <w:p w:rsidR="007D184C" w:rsidRDefault="007D184C">
    <w:pPr>
      <w:pStyle w:val="Header"/>
    </w:pPr>
  </w:p>
  <w:p w:rsidR="007D184C" w:rsidRDefault="007D184C">
    <w:pPr>
      <w:pStyle w:val="Header"/>
    </w:pPr>
  </w:p>
  <w:p w:rsidR="007D184C" w:rsidRDefault="007D18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810"/>
    <w:multiLevelType w:val="hybridMultilevel"/>
    <w:tmpl w:val="BB2E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184C"/>
    <w:rsid w:val="000E76A4"/>
    <w:rsid w:val="001B3E0A"/>
    <w:rsid w:val="002C6934"/>
    <w:rsid w:val="00333E2F"/>
    <w:rsid w:val="003429E0"/>
    <w:rsid w:val="003C1A56"/>
    <w:rsid w:val="004735C2"/>
    <w:rsid w:val="004C2261"/>
    <w:rsid w:val="0053044A"/>
    <w:rsid w:val="00544B59"/>
    <w:rsid w:val="00551EE0"/>
    <w:rsid w:val="005609C4"/>
    <w:rsid w:val="006C2FA3"/>
    <w:rsid w:val="00712DB0"/>
    <w:rsid w:val="007D184C"/>
    <w:rsid w:val="00814F84"/>
    <w:rsid w:val="00BB1BBF"/>
    <w:rsid w:val="00D56A98"/>
    <w:rsid w:val="00D776B4"/>
    <w:rsid w:val="00E6304F"/>
    <w:rsid w:val="00EF3EE8"/>
    <w:rsid w:val="00FB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84C"/>
  </w:style>
  <w:style w:type="paragraph" w:styleId="Footer">
    <w:name w:val="footer"/>
    <w:basedOn w:val="Normal"/>
    <w:link w:val="FooterChar"/>
    <w:uiPriority w:val="99"/>
    <w:unhideWhenUsed/>
    <w:rsid w:val="007D1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84C"/>
  </w:style>
  <w:style w:type="paragraph" w:styleId="ListParagraph">
    <w:name w:val="List Paragraph"/>
    <w:basedOn w:val="Normal"/>
    <w:uiPriority w:val="34"/>
    <w:qFormat/>
    <w:rsid w:val="00D56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9AF1-0BE6-4A6D-80E7-A072F54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Heric</dc:creator>
  <cp:lastModifiedBy>karen</cp:lastModifiedBy>
  <cp:revision>2</cp:revision>
  <dcterms:created xsi:type="dcterms:W3CDTF">2023-09-26T16:12:00Z</dcterms:created>
  <dcterms:modified xsi:type="dcterms:W3CDTF">2023-09-26T16:12:00Z</dcterms:modified>
</cp:coreProperties>
</file>